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2056A433" w14:textId="77777777" w:rsidR="00860120" w:rsidRPr="004A7B20" w:rsidRDefault="00860120" w:rsidP="00860120">
      <w:pPr>
        <w:spacing w:after="0"/>
        <w:jc w:val="right"/>
        <w:rPr>
          <w:rFonts w:asciiTheme="minorHAnsi" w:hAnsiTheme="minorHAnsi" w:cstheme="minorHAnsi"/>
        </w:rPr>
      </w:pPr>
    </w:p>
    <w:p w14:paraId="0D223B6C" w14:textId="77777777" w:rsidR="00453F0C" w:rsidRDefault="00453F0C" w:rsidP="00C853E4">
      <w:pPr>
        <w:spacing w:after="0"/>
        <w:jc w:val="right"/>
        <w:rPr>
          <w:rFonts w:asciiTheme="minorHAnsi" w:hAnsiTheme="minorHAnsi" w:cstheme="minorHAnsi"/>
        </w:rPr>
      </w:pPr>
    </w:p>
    <w:p w14:paraId="4864E1E9" w14:textId="77777777" w:rsidR="00702482" w:rsidRDefault="00702482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0D17F714" w14:textId="3718AB00" w:rsidR="00C853E4" w:rsidRPr="00116A8D" w:rsidRDefault="00D81DF9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168F757D" w14:textId="77777777" w:rsidR="00453F0C" w:rsidRPr="00116A8D" w:rsidRDefault="00453F0C" w:rsidP="00453F0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B0FD8CA" w14:textId="3EDF607F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Aleksandra Tłuściak-Deliowska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3A87916C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</w:p>
    <w:p w14:paraId="616062B8" w14:textId="77777777" w:rsidR="00881462" w:rsidRPr="00583B36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Akademii Pedagogiki Specjalnej </w:t>
      </w:r>
    </w:p>
    <w:p w14:paraId="10DD1EEC" w14:textId="46AEB32B" w:rsidR="00453F0C" w:rsidRPr="00583B36" w:rsidRDefault="00881462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Marii Grzegorzewskiej</w:t>
      </w:r>
    </w:p>
    <w:p w14:paraId="215E0098" w14:textId="502FE748" w:rsidR="00453F0C" w:rsidRPr="00583B36" w:rsidRDefault="00E02770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Warszaw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ie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23454889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192134">
        <w:rPr>
          <w:rFonts w:asciiTheme="minorHAnsi" w:hAnsiTheme="minorHAnsi" w:cstheme="minorHAnsi"/>
          <w:b/>
          <w:bCs/>
          <w:sz w:val="24"/>
          <w:szCs w:val="24"/>
        </w:rPr>
        <w:t>zmianę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promotora/promotor</w:t>
      </w:r>
      <w:r w:rsidR="00192134">
        <w:rPr>
          <w:rFonts w:asciiTheme="minorHAnsi" w:hAnsiTheme="minorHAnsi" w:cstheme="minorHAnsi"/>
          <w:b/>
          <w:bCs/>
          <w:sz w:val="24"/>
          <w:szCs w:val="24"/>
        </w:rPr>
        <w:t>a pomocniczego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4E7EC14B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</w:p>
    <w:p w14:paraId="2D1F63C0" w14:textId="2CE8C5A4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78F2E816" w14:textId="345EC75C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</w:p>
    <w:p w14:paraId="3312E26C" w14:textId="4A47C62E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Problematyka rozprawy doktorskiej: …………………………………………………………………………………</w:t>
      </w:r>
    </w:p>
    <w:p w14:paraId="1A0B9966" w14:textId="77777777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597771B" w14:textId="40455C98" w:rsidR="002907E2" w:rsidRPr="00583B36" w:rsidRDefault="00192134" w:rsidP="0019213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53F0C" w:rsidRPr="00583B36">
        <w:rPr>
          <w:rFonts w:asciiTheme="minorHAnsi" w:hAnsiTheme="minorHAnsi" w:cstheme="minorHAnsi"/>
          <w:sz w:val="24"/>
          <w:szCs w:val="24"/>
        </w:rPr>
        <w:t xml:space="preserve">a podstawie </w:t>
      </w:r>
      <w:r w:rsidR="00116A8D" w:rsidRPr="00583B36">
        <w:rPr>
          <w:rFonts w:asciiTheme="minorHAnsi" w:hAnsiTheme="minorHAnsi" w:cstheme="minorHAnsi"/>
          <w:sz w:val="24"/>
          <w:szCs w:val="24"/>
        </w:rPr>
        <w:t>§14</w:t>
      </w:r>
      <w:r>
        <w:rPr>
          <w:rFonts w:asciiTheme="minorHAnsi" w:hAnsiTheme="minorHAnsi" w:cstheme="minorHAnsi"/>
          <w:sz w:val="24"/>
          <w:szCs w:val="24"/>
        </w:rPr>
        <w:t>a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. 4 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Regulaminu Szkoły Doktorskiej w Akademii Pedagogiki Specjalnej, </w:t>
      </w:r>
      <w:r>
        <w:rPr>
          <w:rFonts w:asciiTheme="minorHAnsi" w:hAnsiTheme="minorHAnsi" w:cstheme="minorHAnsi"/>
          <w:sz w:val="24"/>
          <w:szCs w:val="24"/>
        </w:rPr>
        <w:t>wnoszę o zmianę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promotora</w:t>
      </w:r>
      <w:r>
        <w:rPr>
          <w:rFonts w:asciiTheme="minorHAnsi" w:hAnsiTheme="minorHAnsi" w:cstheme="minorHAnsi"/>
          <w:sz w:val="24"/>
          <w:szCs w:val="24"/>
        </w:rPr>
        <w:t>/</w:t>
      </w:r>
      <w:r w:rsidR="00116A8D" w:rsidRPr="00583B36">
        <w:rPr>
          <w:rFonts w:asciiTheme="minorHAnsi" w:hAnsiTheme="minorHAnsi" w:cstheme="minorHAnsi"/>
          <w:sz w:val="24"/>
          <w:szCs w:val="24"/>
        </w:rPr>
        <w:t>promotora pomocnicz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44503D" w14:textId="1FC713EC" w:rsidR="002907E2" w:rsidRPr="00583B36" w:rsidRDefault="002907E2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ECC04C4" w14:textId="77777777" w:rsidR="008C30FF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 xml:space="preserve">Stopień naukowy / tytuł naukowy, imię i nazwisko promotora: </w:t>
      </w:r>
    </w:p>
    <w:p w14:paraId="778AD88F" w14:textId="70924247" w:rsidR="00881462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881462" w:rsidRPr="00583B3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000A93AB" w14:textId="05D2A714" w:rsidR="00881462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7A1E0A44" w14:textId="7A9E504C" w:rsidR="00881462" w:rsidRPr="00583B36" w:rsidRDefault="00881462" w:rsidP="00881462">
      <w:pPr>
        <w:pStyle w:val="Akapitzlist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0A848F05" w14:textId="421CA11F" w:rsidR="008C30FF" w:rsidRPr="00583B36" w:rsidRDefault="00DA2467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92134">
        <w:rPr>
          <w:rFonts w:asciiTheme="minorHAnsi" w:hAnsiTheme="minorHAnsi" w:cstheme="minorHAnsi"/>
          <w:sz w:val="24"/>
          <w:szCs w:val="24"/>
        </w:rPr>
        <w:t xml:space="preserve">raz wyznaczenie na </w:t>
      </w:r>
      <w:r w:rsidR="008C30FF" w:rsidRPr="00583B36">
        <w:rPr>
          <w:rFonts w:asciiTheme="minorHAnsi" w:hAnsiTheme="minorHAnsi" w:cstheme="minorHAnsi"/>
          <w:sz w:val="24"/>
          <w:szCs w:val="24"/>
        </w:rPr>
        <w:t>promotora</w:t>
      </w:r>
      <w:r w:rsidR="00192134">
        <w:rPr>
          <w:rFonts w:asciiTheme="minorHAnsi" w:hAnsiTheme="minorHAnsi" w:cstheme="minorHAnsi"/>
          <w:sz w:val="24"/>
          <w:szCs w:val="24"/>
        </w:rPr>
        <w:t>/promotora</w:t>
      </w:r>
      <w:r w:rsidR="008C30FF" w:rsidRPr="00583B36">
        <w:rPr>
          <w:rFonts w:asciiTheme="minorHAnsi" w:hAnsiTheme="minorHAnsi" w:cstheme="minorHAnsi"/>
          <w:sz w:val="24"/>
          <w:szCs w:val="24"/>
        </w:rPr>
        <w:t xml:space="preserve"> pomocniczego:</w:t>
      </w:r>
    </w:p>
    <w:p w14:paraId="1A6F6924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215801" w14:textId="3C87AB6A" w:rsidR="008C30FF" w:rsidRPr="00583B36" w:rsidRDefault="008C30FF" w:rsidP="008C30F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Stopień naukowy / tytuł naukowy, imię i nazwisko promotora pomocniczego: ………………………………………..…………………………………………………………………………………………………</w:t>
      </w:r>
    </w:p>
    <w:p w14:paraId="7D39F49A" w14:textId="77777777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267B73BD" w14:textId="3FDFD927" w:rsidR="00881462" w:rsidRPr="00583B36" w:rsidRDefault="00881462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9A964C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E03BB" w14:textId="2FF3E1CD" w:rsidR="00881462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A2A3C0E" w14:textId="31D2221A" w:rsidR="00CD6485" w:rsidRPr="00583B36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1BA2F1F9" w14:textId="5A700BB6" w:rsidR="00702482" w:rsidRPr="001B3EF4" w:rsidRDefault="00881462" w:rsidP="001B3EF4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3819E1F1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85CE239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FDA1A4B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DCED8F0" w14:textId="2E5F7A0D" w:rsidR="00CD6485" w:rsidRPr="00583B36" w:rsidRDefault="00DA243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3B36">
        <w:rPr>
          <w:rFonts w:asciiTheme="minorHAnsi" w:hAnsiTheme="minorHAnsi" w:cstheme="minorHAnsi"/>
          <w:i/>
          <w:iCs/>
          <w:sz w:val="24"/>
          <w:szCs w:val="24"/>
        </w:rPr>
        <w:t xml:space="preserve">Do wniosku należy dołączyć </w:t>
      </w:r>
      <w:r w:rsidR="00192134">
        <w:rPr>
          <w:rFonts w:asciiTheme="minorHAnsi" w:hAnsiTheme="minorHAnsi" w:cstheme="minorHAnsi"/>
          <w:i/>
          <w:iCs/>
          <w:sz w:val="24"/>
          <w:szCs w:val="24"/>
        </w:rPr>
        <w:t>zgodę dotychczasowego promotora/promotora pomocniczego na zmianę oraz zgodę na objęcie funkcji proponowanego pr</w:t>
      </w:r>
      <w:r w:rsidRPr="00583B36">
        <w:rPr>
          <w:rFonts w:asciiTheme="minorHAnsi" w:hAnsiTheme="minorHAnsi" w:cstheme="minorHAnsi"/>
          <w:i/>
          <w:iCs/>
          <w:sz w:val="24"/>
          <w:szCs w:val="24"/>
        </w:rPr>
        <w:t>omotora/promotora pomocniczego.</w:t>
      </w:r>
    </w:p>
    <w:sectPr w:rsidR="00CD6485" w:rsidRPr="00583B36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A703" w14:textId="77777777" w:rsidR="00686458" w:rsidRDefault="00686458" w:rsidP="006B3F2E">
      <w:pPr>
        <w:spacing w:after="0" w:line="240" w:lineRule="auto"/>
      </w:pPr>
      <w:r>
        <w:separator/>
      </w:r>
    </w:p>
  </w:endnote>
  <w:endnote w:type="continuationSeparator" w:id="0">
    <w:p w14:paraId="0AA71B69" w14:textId="77777777" w:rsidR="00686458" w:rsidRDefault="00686458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6A12" w14:textId="77777777" w:rsidR="00686458" w:rsidRDefault="00686458" w:rsidP="006B3F2E">
      <w:pPr>
        <w:spacing w:after="0" w:line="240" w:lineRule="auto"/>
      </w:pPr>
      <w:r>
        <w:separator/>
      </w:r>
    </w:p>
  </w:footnote>
  <w:footnote w:type="continuationSeparator" w:id="0">
    <w:p w14:paraId="15DB1DFA" w14:textId="77777777" w:rsidR="00686458" w:rsidRDefault="00686458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7" name="Obraz 17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13E98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E5EA6"/>
    <w:rsid w:val="001117F4"/>
    <w:rsid w:val="00116A8D"/>
    <w:rsid w:val="00155367"/>
    <w:rsid w:val="00182889"/>
    <w:rsid w:val="001911EB"/>
    <w:rsid w:val="00192134"/>
    <w:rsid w:val="001B0F74"/>
    <w:rsid w:val="001B3EF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D49B6"/>
    <w:rsid w:val="002F0A3C"/>
    <w:rsid w:val="003039E9"/>
    <w:rsid w:val="0033535E"/>
    <w:rsid w:val="00347D2F"/>
    <w:rsid w:val="003659B2"/>
    <w:rsid w:val="003C25E8"/>
    <w:rsid w:val="003C28B3"/>
    <w:rsid w:val="003D0D43"/>
    <w:rsid w:val="003D2C10"/>
    <w:rsid w:val="003E349B"/>
    <w:rsid w:val="003E6603"/>
    <w:rsid w:val="003F497F"/>
    <w:rsid w:val="00400154"/>
    <w:rsid w:val="00410B23"/>
    <w:rsid w:val="00415B43"/>
    <w:rsid w:val="00415F5E"/>
    <w:rsid w:val="00444B9B"/>
    <w:rsid w:val="004530A0"/>
    <w:rsid w:val="00453F0C"/>
    <w:rsid w:val="00463F24"/>
    <w:rsid w:val="004658AE"/>
    <w:rsid w:val="0047055E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86458"/>
    <w:rsid w:val="006945C7"/>
    <w:rsid w:val="006A6FA2"/>
    <w:rsid w:val="006B3F2E"/>
    <w:rsid w:val="006F2C20"/>
    <w:rsid w:val="0070131A"/>
    <w:rsid w:val="00702482"/>
    <w:rsid w:val="007157E8"/>
    <w:rsid w:val="007313BC"/>
    <w:rsid w:val="00736F93"/>
    <w:rsid w:val="0075213E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46101"/>
    <w:rsid w:val="00850A4A"/>
    <w:rsid w:val="00852BD5"/>
    <w:rsid w:val="00860120"/>
    <w:rsid w:val="0086334A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B3E17"/>
    <w:rsid w:val="00CC2573"/>
    <w:rsid w:val="00CC6201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A2467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B4795"/>
    <w:rsid w:val="00ED506B"/>
    <w:rsid w:val="00EE5BDB"/>
    <w:rsid w:val="00EF21E6"/>
    <w:rsid w:val="00F0161F"/>
    <w:rsid w:val="00F936CB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5</cp:revision>
  <cp:lastPrinted>2019-11-07T12:01:00Z</cp:lastPrinted>
  <dcterms:created xsi:type="dcterms:W3CDTF">2021-10-04T20:04:00Z</dcterms:created>
  <dcterms:modified xsi:type="dcterms:W3CDTF">2021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